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A2202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980B17" w:rsidRPr="00A2202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A2B" w:rsidRDefault="00811110" w:rsidP="004A1A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A1A2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79052E" w:rsidP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</w:t>
            </w:r>
            <w:r w:rsidR="00980B1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80B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980B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80B17" w:rsidP="008111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81111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80B1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67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 w:rsidP="008111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</w:t>
            </w:r>
            <w:r w:rsidR="00811110">
              <w:rPr>
                <w:rFonts w:eastAsia="Times New Roman"/>
                <w:sz w:val="20"/>
                <w:szCs w:val="20"/>
              </w:rPr>
              <w:t>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4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111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0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80B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80B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0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A2B" w:rsidRDefault="00811110" w:rsidP="004A1A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4A1A2B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303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A46C87" w:rsidRDefault="00A46C87">
      <w:pPr>
        <w:ind w:left="800"/>
        <w:rPr>
          <w:rFonts w:eastAsia="Times New Roman"/>
          <w:sz w:val="20"/>
          <w:szCs w:val="20"/>
        </w:rPr>
      </w:pPr>
    </w:p>
    <w:p w:rsidR="004D52D9" w:rsidRDefault="00A46C87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46C87" w:rsidRDefault="00A46C87">
      <w:pPr>
        <w:ind w:left="800"/>
        <w:rPr>
          <w:rFonts w:eastAsia="Times New Roman"/>
          <w:sz w:val="20"/>
          <w:szCs w:val="20"/>
        </w:rPr>
      </w:pPr>
    </w:p>
    <w:p w:rsidR="00A46C87" w:rsidRDefault="00A46C87">
      <w:pPr>
        <w:ind w:left="800"/>
        <w:rPr>
          <w:sz w:val="20"/>
          <w:szCs w:val="20"/>
        </w:rPr>
      </w:pPr>
    </w:p>
    <w:p w:rsidR="004D52D9" w:rsidRPr="00A2202D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A2B" w:rsidRDefault="00811110" w:rsidP="004A1A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A1A2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2202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2202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7.2019</w:t>
            </w:r>
          </w:p>
        </w:tc>
      </w:tr>
      <w:tr w:rsidR="00506560" w:rsidTr="0033771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  <w:r w:rsidR="0050656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50656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506560" w:rsidTr="0033771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337717" w:rsidRDefault="0033771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5"/>
        <w:gridCol w:w="6576"/>
        <w:gridCol w:w="783"/>
        <w:gridCol w:w="942"/>
        <w:gridCol w:w="1153"/>
        <w:gridCol w:w="1493"/>
      </w:tblGrid>
      <w:tr w:rsidR="004A1A2B" w:rsidRPr="00337717" w:rsidTr="004A1A2B">
        <w:trPr>
          <w:trHeight w:val="270"/>
        </w:trPr>
        <w:tc>
          <w:tcPr>
            <w:tcW w:w="435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76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53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3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A1A2B" w:rsidRPr="00337717" w:rsidTr="004A1A2B">
        <w:trPr>
          <w:trHeight w:val="510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6" w:type="dxa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460,80</w:t>
            </w:r>
          </w:p>
        </w:tc>
      </w:tr>
      <w:tr w:rsidR="004A1A2B" w:rsidRPr="00337717" w:rsidTr="004A1A2B">
        <w:trPr>
          <w:trHeight w:val="750"/>
        </w:trPr>
        <w:tc>
          <w:tcPr>
            <w:tcW w:w="435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6" w:type="dxa"/>
            <w:hideMark/>
          </w:tcPr>
          <w:p w:rsidR="004A1A2B" w:rsidRDefault="004A1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728,70</w:t>
            </w:r>
          </w:p>
        </w:tc>
      </w:tr>
      <w:tr w:rsidR="004A1A2B" w:rsidRPr="00337717" w:rsidTr="004A1A2B">
        <w:trPr>
          <w:trHeight w:val="750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76" w:type="dxa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317,60</w:t>
            </w:r>
          </w:p>
        </w:tc>
      </w:tr>
      <w:tr w:rsidR="004A1A2B" w:rsidRPr="00337717" w:rsidTr="004A1A2B">
        <w:trPr>
          <w:trHeight w:val="990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76" w:type="dxa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 525,10</w:t>
            </w:r>
          </w:p>
        </w:tc>
      </w:tr>
      <w:tr w:rsidR="004A1A2B" w:rsidRPr="00337717" w:rsidTr="004A1A2B">
        <w:trPr>
          <w:trHeight w:val="990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76" w:type="dxa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66,10</w:t>
            </w:r>
          </w:p>
        </w:tc>
      </w:tr>
      <w:tr w:rsidR="004A1A2B" w:rsidRPr="00337717" w:rsidTr="004A1A2B">
        <w:trPr>
          <w:trHeight w:val="1230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76" w:type="dxa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932,30</w:t>
            </w:r>
          </w:p>
        </w:tc>
      </w:tr>
      <w:tr w:rsidR="004A1A2B" w:rsidRPr="00337717" w:rsidTr="004A1A2B">
        <w:trPr>
          <w:trHeight w:val="1437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76" w:type="dxa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 838,80</w:t>
            </w:r>
          </w:p>
        </w:tc>
      </w:tr>
      <w:tr w:rsidR="004A1A2B" w:rsidRPr="00337717" w:rsidTr="004A1A2B">
        <w:trPr>
          <w:trHeight w:val="2392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76" w:type="dxa"/>
            <w:vAlign w:val="center"/>
            <w:hideMark/>
          </w:tcPr>
          <w:p w:rsidR="004A1A2B" w:rsidRDefault="004A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97,5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 771,10</w:t>
            </w:r>
          </w:p>
        </w:tc>
      </w:tr>
      <w:tr w:rsidR="004A1A2B" w:rsidRPr="00337717" w:rsidTr="004A1A2B">
        <w:trPr>
          <w:trHeight w:val="285"/>
        </w:trPr>
        <w:tc>
          <w:tcPr>
            <w:tcW w:w="435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6" w:type="dxa"/>
            <w:vAlign w:val="bottom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42" w:type="dxa"/>
            <w:vAlign w:val="bottom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vAlign w:val="bottom"/>
            <w:hideMark/>
          </w:tcPr>
          <w:p w:rsidR="004A1A2B" w:rsidRDefault="004A1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vAlign w:val="bottom"/>
            <w:hideMark/>
          </w:tcPr>
          <w:p w:rsidR="004A1A2B" w:rsidRDefault="004A1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55 740,50</w:t>
            </w:r>
          </w:p>
        </w:tc>
      </w:tr>
    </w:tbl>
    <w:p w:rsidR="00506560" w:rsidRPr="00506560" w:rsidRDefault="00506560" w:rsidP="00506560">
      <w:pPr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337717" w:rsidRDefault="0033771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A2B" w:rsidRDefault="00337717" w:rsidP="004A1A2B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A1A2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771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4A1A2B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33771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37717" w:rsidRPr="00620D85" w:rsidRDefault="00337717" w:rsidP="0033771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A1A2B">
              <w:rPr>
                <w:sz w:val="20"/>
                <w:szCs w:val="20"/>
              </w:rPr>
              <w:t xml:space="preserve">от </w:t>
            </w:r>
            <w:r w:rsidR="004A1A2B" w:rsidRPr="005B73DB">
              <w:rPr>
                <w:sz w:val="20"/>
                <w:szCs w:val="20"/>
              </w:rPr>
              <w:t>18</w:t>
            </w:r>
            <w:r w:rsidR="004A1A2B" w:rsidRPr="007C297A">
              <w:rPr>
                <w:sz w:val="20"/>
                <w:szCs w:val="20"/>
              </w:rPr>
              <w:t>.12.20</w:t>
            </w:r>
            <w:r w:rsidR="004A1A2B" w:rsidRPr="005B73DB">
              <w:rPr>
                <w:sz w:val="20"/>
                <w:szCs w:val="20"/>
              </w:rPr>
              <w:t>20</w:t>
            </w:r>
            <w:r w:rsidR="004A1A2B" w:rsidRPr="007C297A">
              <w:rPr>
                <w:sz w:val="20"/>
                <w:szCs w:val="20"/>
              </w:rPr>
              <w:t>г №</w:t>
            </w:r>
            <w:r w:rsidR="004A1A2B">
              <w:rPr>
                <w:sz w:val="20"/>
                <w:szCs w:val="20"/>
              </w:rPr>
              <w:t xml:space="preserve"> </w:t>
            </w:r>
            <w:r w:rsidR="004A1A2B" w:rsidRPr="005B73DB">
              <w:rPr>
                <w:sz w:val="20"/>
                <w:szCs w:val="20"/>
              </w:rPr>
              <w:t>54</w:t>
            </w:r>
            <w:r w:rsidR="004A1A2B" w:rsidRPr="007C297A">
              <w:rPr>
                <w:sz w:val="20"/>
                <w:szCs w:val="20"/>
              </w:rPr>
              <w:t>/</w:t>
            </w:r>
            <w:r w:rsidR="004A1A2B" w:rsidRPr="005B73DB">
              <w:rPr>
                <w:sz w:val="20"/>
                <w:szCs w:val="20"/>
              </w:rPr>
              <w:t>39</w:t>
            </w:r>
          </w:p>
        </w:tc>
      </w:tr>
      <w:tr w:rsidR="0033771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33771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3771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3771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3771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3771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4A1A2B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3771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33771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3771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3771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771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Pr="007C297A" w:rsidRDefault="0033771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337717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37717" w:rsidTr="00337717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014941" w:rsidRDefault="004A1A2B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337717" w:rsidTr="00337717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4A1A2B" w:rsidRPr="005B73DB">
              <w:rPr>
                <w:rFonts w:eastAsia="Times New Roman"/>
                <w:sz w:val="20"/>
                <w:szCs w:val="20"/>
              </w:rPr>
              <w:t>18</w:t>
            </w:r>
            <w:r w:rsidR="004A1A2B">
              <w:rPr>
                <w:rFonts w:eastAsia="Times New Roman"/>
                <w:sz w:val="20"/>
                <w:szCs w:val="20"/>
              </w:rPr>
              <w:t>.12.20</w:t>
            </w:r>
            <w:r w:rsidR="004A1A2B" w:rsidRPr="005B73DB">
              <w:rPr>
                <w:rFonts w:eastAsia="Times New Roman"/>
                <w:sz w:val="20"/>
                <w:szCs w:val="20"/>
              </w:rPr>
              <w:t>20</w:t>
            </w:r>
            <w:r w:rsidR="004A1A2B">
              <w:rPr>
                <w:rFonts w:eastAsia="Times New Roman"/>
                <w:sz w:val="20"/>
                <w:szCs w:val="20"/>
              </w:rPr>
              <w:t>г</w:t>
            </w:r>
            <w:r w:rsidR="004A1A2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A1A2B">
              <w:rPr>
                <w:rFonts w:eastAsia="Times New Roman"/>
                <w:sz w:val="20"/>
                <w:szCs w:val="20"/>
              </w:rPr>
              <w:t xml:space="preserve"> </w:t>
            </w:r>
            <w:r w:rsidR="004A1A2B" w:rsidRPr="005B73DB">
              <w:rPr>
                <w:rFonts w:eastAsia="Times New Roman"/>
                <w:sz w:val="20"/>
                <w:szCs w:val="20"/>
              </w:rPr>
              <w:t>54</w:t>
            </w:r>
            <w:r w:rsidR="004A1A2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4A1A2B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337717" w:rsidTr="00337717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Tr="00337717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Pr="007C297A" w:rsidRDefault="0033771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DF0DF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7C297A" w:rsidRDefault="004A1A2B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337717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37717" w:rsidRPr="007C297A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37717" w:rsidRPr="00620D85" w:rsidRDefault="00337717" w:rsidP="0033771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A1A2B">
              <w:rPr>
                <w:sz w:val="20"/>
                <w:szCs w:val="20"/>
              </w:rPr>
              <w:t xml:space="preserve">от </w:t>
            </w:r>
            <w:r w:rsidR="004A1A2B" w:rsidRPr="005B73DB">
              <w:rPr>
                <w:sz w:val="20"/>
                <w:szCs w:val="20"/>
              </w:rPr>
              <w:t>18</w:t>
            </w:r>
            <w:r w:rsidR="004A1A2B" w:rsidRPr="007C297A">
              <w:rPr>
                <w:sz w:val="20"/>
                <w:szCs w:val="20"/>
              </w:rPr>
              <w:t>.12.20</w:t>
            </w:r>
            <w:r w:rsidR="004A1A2B" w:rsidRPr="005B73DB">
              <w:rPr>
                <w:sz w:val="20"/>
                <w:szCs w:val="20"/>
              </w:rPr>
              <w:t>20</w:t>
            </w:r>
            <w:r w:rsidR="004A1A2B" w:rsidRPr="007C297A">
              <w:rPr>
                <w:sz w:val="20"/>
                <w:szCs w:val="20"/>
              </w:rPr>
              <w:t>г №</w:t>
            </w:r>
            <w:r w:rsidR="004A1A2B">
              <w:rPr>
                <w:sz w:val="20"/>
                <w:szCs w:val="20"/>
              </w:rPr>
              <w:t xml:space="preserve"> </w:t>
            </w:r>
            <w:r w:rsidR="004A1A2B" w:rsidRPr="005B73DB">
              <w:rPr>
                <w:sz w:val="20"/>
                <w:szCs w:val="20"/>
              </w:rPr>
              <w:t>54</w:t>
            </w:r>
            <w:r w:rsidR="004A1A2B" w:rsidRPr="007C297A">
              <w:rPr>
                <w:sz w:val="20"/>
                <w:szCs w:val="20"/>
              </w:rPr>
              <w:t>/</w:t>
            </w:r>
            <w:r w:rsidR="004A1A2B" w:rsidRPr="005B73DB">
              <w:rPr>
                <w:sz w:val="20"/>
                <w:szCs w:val="20"/>
              </w:rPr>
              <w:t>124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37717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7C297A" w:rsidRDefault="004A1A2B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37717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Pr="007C297A" w:rsidRDefault="0033771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37717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37717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4A1A2B" w:rsidP="0033771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37717" w:rsidRPr="00620D85" w:rsidRDefault="00337717" w:rsidP="0033771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A1A2B" w:rsidRPr="005B73DB">
              <w:rPr>
                <w:sz w:val="19"/>
                <w:szCs w:val="19"/>
              </w:rPr>
              <w:t>26</w:t>
            </w:r>
            <w:r w:rsidR="004A1A2B">
              <w:rPr>
                <w:sz w:val="19"/>
                <w:szCs w:val="19"/>
              </w:rPr>
              <w:t>.</w:t>
            </w:r>
            <w:r w:rsidR="004A1A2B" w:rsidRPr="005B73DB">
              <w:rPr>
                <w:sz w:val="19"/>
                <w:szCs w:val="19"/>
              </w:rPr>
              <w:t>11</w:t>
            </w:r>
            <w:r w:rsidR="004A1A2B">
              <w:rPr>
                <w:sz w:val="19"/>
                <w:szCs w:val="19"/>
              </w:rPr>
              <w:t>.20</w:t>
            </w:r>
            <w:r w:rsidR="004A1A2B" w:rsidRPr="005B73DB">
              <w:rPr>
                <w:sz w:val="19"/>
                <w:szCs w:val="19"/>
              </w:rPr>
              <w:t>20</w:t>
            </w:r>
            <w:r w:rsidR="004A1A2B">
              <w:rPr>
                <w:sz w:val="19"/>
                <w:szCs w:val="19"/>
              </w:rPr>
              <w:t xml:space="preserve">г № </w:t>
            </w:r>
            <w:r w:rsidR="004A1A2B" w:rsidRPr="005B73DB">
              <w:rPr>
                <w:sz w:val="19"/>
                <w:szCs w:val="19"/>
              </w:rPr>
              <w:t>47</w:t>
            </w:r>
            <w:r w:rsidR="004A1A2B">
              <w:rPr>
                <w:sz w:val="19"/>
                <w:szCs w:val="19"/>
              </w:rPr>
              <w:t>/</w:t>
            </w:r>
            <w:r w:rsidR="004A1A2B" w:rsidRPr="005B73DB">
              <w:rPr>
                <w:sz w:val="19"/>
                <w:szCs w:val="19"/>
              </w:rPr>
              <w:t>64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7717" w:rsidRDefault="00337717" w:rsidP="0033771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3771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4A1A2B" w:rsidP="0033771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33771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Default="00337717" w:rsidP="0033771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771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3771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4A1A2B" w:rsidP="0033771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37717" w:rsidRPr="00620D85" w:rsidRDefault="00337717" w:rsidP="0033771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A1A2B" w:rsidRPr="005B73DB">
              <w:rPr>
                <w:sz w:val="19"/>
                <w:szCs w:val="19"/>
              </w:rPr>
              <w:t>26</w:t>
            </w:r>
            <w:r w:rsidR="004A1A2B">
              <w:rPr>
                <w:sz w:val="19"/>
                <w:szCs w:val="19"/>
              </w:rPr>
              <w:t>.</w:t>
            </w:r>
            <w:r w:rsidR="004A1A2B" w:rsidRPr="005B73DB">
              <w:rPr>
                <w:sz w:val="19"/>
                <w:szCs w:val="19"/>
              </w:rPr>
              <w:t>11</w:t>
            </w:r>
            <w:r w:rsidR="004A1A2B">
              <w:rPr>
                <w:sz w:val="19"/>
                <w:szCs w:val="19"/>
              </w:rPr>
              <w:t>.20</w:t>
            </w:r>
            <w:r w:rsidR="004A1A2B" w:rsidRPr="005B73DB">
              <w:rPr>
                <w:sz w:val="19"/>
                <w:szCs w:val="19"/>
              </w:rPr>
              <w:t>20</w:t>
            </w:r>
            <w:r w:rsidR="004A1A2B">
              <w:rPr>
                <w:sz w:val="19"/>
                <w:szCs w:val="19"/>
              </w:rPr>
              <w:t xml:space="preserve">г № </w:t>
            </w:r>
            <w:r w:rsidR="004A1A2B" w:rsidRPr="005B73DB">
              <w:rPr>
                <w:sz w:val="19"/>
                <w:szCs w:val="19"/>
              </w:rPr>
              <w:t>47</w:t>
            </w:r>
            <w:r w:rsidR="004A1A2B">
              <w:rPr>
                <w:sz w:val="19"/>
                <w:szCs w:val="19"/>
              </w:rPr>
              <w:t>/</w:t>
            </w:r>
            <w:r w:rsidR="004A1A2B" w:rsidRPr="005B73DB">
              <w:rPr>
                <w:sz w:val="19"/>
                <w:szCs w:val="19"/>
              </w:rPr>
              <w:t>64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7717" w:rsidRDefault="0033771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3771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4A1A2B" w:rsidP="0033771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33771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4A1A2B" w:rsidP="0033771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Default="0033771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3771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3771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A46C8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37717" w:rsidRDefault="00337717" w:rsidP="003377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45E4E">
              <w:rPr>
                <w:sz w:val="20"/>
                <w:szCs w:val="20"/>
              </w:rPr>
              <w:t>2</w:t>
            </w:r>
          </w:p>
        </w:tc>
      </w:tr>
      <w:tr w:rsidR="004D52D9" w:rsidTr="00A46C8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DF0DF3" w:rsidRDefault="004D52D9" w:rsidP="0033771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37717">
              <w:rPr>
                <w:sz w:val="20"/>
                <w:szCs w:val="20"/>
              </w:rPr>
              <w:t>2</w:t>
            </w:r>
            <w:r w:rsidR="00C45E4E">
              <w:rPr>
                <w:sz w:val="20"/>
                <w:szCs w:val="20"/>
              </w:rPr>
              <w:t>1</w:t>
            </w:r>
          </w:p>
        </w:tc>
      </w:tr>
      <w:tr w:rsidR="004D52D9" w:rsidTr="00A46C8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37717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37717">
              <w:rPr>
                <w:sz w:val="20"/>
                <w:szCs w:val="20"/>
              </w:rPr>
              <w:t>2</w:t>
            </w:r>
            <w:r w:rsidR="00C45E4E">
              <w:rPr>
                <w:sz w:val="20"/>
                <w:szCs w:val="20"/>
              </w:rPr>
              <w:t>1</w:t>
            </w:r>
          </w:p>
        </w:tc>
      </w:tr>
      <w:tr w:rsidR="004D52D9" w:rsidTr="00A46C8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45E4E" w:rsidP="00A46C87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8583,98</w:t>
            </w:r>
          </w:p>
        </w:tc>
      </w:tr>
      <w:tr w:rsidR="004D52D9" w:rsidTr="00A46C8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7717" w:rsidTr="00A46C87">
        <w:trPr>
          <w:trHeight w:val="266"/>
        </w:trPr>
        <w:tc>
          <w:tcPr>
            <w:tcW w:w="825" w:type="dxa"/>
            <w:gridSpan w:val="2"/>
          </w:tcPr>
          <w:p w:rsidR="00337717" w:rsidRDefault="003377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37717" w:rsidRDefault="00337717" w:rsidP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37717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37717" w:rsidRDefault="00337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337717" w:rsidRDefault="00C45E4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9032,50</w:t>
            </w:r>
          </w:p>
        </w:tc>
      </w:tr>
      <w:tr w:rsidR="00337717" w:rsidTr="00A46C87">
        <w:trPr>
          <w:trHeight w:val="246"/>
        </w:trPr>
        <w:tc>
          <w:tcPr>
            <w:tcW w:w="825" w:type="dxa"/>
            <w:gridSpan w:val="2"/>
          </w:tcPr>
          <w:p w:rsidR="00337717" w:rsidRDefault="003377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37717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37717" w:rsidRDefault="00337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37717" w:rsidRDefault="00C45E4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9032,50</w:t>
            </w:r>
          </w:p>
        </w:tc>
      </w:tr>
      <w:tr w:rsidR="004D52D9" w:rsidTr="00A46C8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3771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C45E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524,11</w:t>
            </w:r>
          </w:p>
        </w:tc>
      </w:tr>
    </w:tbl>
    <w:p w:rsidR="00337717" w:rsidRDefault="00337717" w:rsidP="00DF0DF3">
      <w:pPr>
        <w:rPr>
          <w:rFonts w:eastAsia="Times New Roman"/>
          <w:sz w:val="20"/>
          <w:szCs w:val="20"/>
        </w:rPr>
      </w:pPr>
    </w:p>
    <w:p w:rsidR="00DF0DF3" w:rsidRDefault="00DF0DF3" w:rsidP="00DF0D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F0DF3" w:rsidRDefault="00DF0DF3" w:rsidP="00DF0D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37717" w:rsidRDefault="00337717" w:rsidP="00DF0DF3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6"/>
        <w:gridCol w:w="4544"/>
        <w:gridCol w:w="1058"/>
        <w:gridCol w:w="1003"/>
        <w:gridCol w:w="1656"/>
        <w:gridCol w:w="1221"/>
        <w:gridCol w:w="1384"/>
      </w:tblGrid>
      <w:tr w:rsidR="00C45E4E" w:rsidRPr="00C45E4E" w:rsidTr="00C45E4E">
        <w:trPr>
          <w:trHeight w:val="705"/>
        </w:trPr>
        <w:tc>
          <w:tcPr>
            <w:tcW w:w="945" w:type="dxa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30" w:type="dxa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70" w:type="dxa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70" w:type="dxa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70" w:type="dxa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855,94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159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271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11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13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потребителям услуг и работ, в том числе собственникам помещений в </w:t>
            </w: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93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100,90</w:t>
            </w:r>
          </w:p>
        </w:tc>
      </w:tr>
      <w:tr w:rsidR="00C45E4E" w:rsidRPr="00C45E4E" w:rsidTr="00C45E4E">
        <w:trPr>
          <w:trHeight w:val="11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 896,19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059,59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224,31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142,22</w:t>
            </w:r>
          </w:p>
        </w:tc>
      </w:tr>
      <w:tr w:rsidR="00C45E4E" w:rsidRPr="00C45E4E" w:rsidTr="00C45E4E">
        <w:trPr>
          <w:trHeight w:val="11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 929,70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646,4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22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102,44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2,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158,89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5,00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887,72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1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93,1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62,0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62,0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2,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41,80</w:t>
            </w:r>
          </w:p>
        </w:tc>
      </w:tr>
      <w:tr w:rsidR="00C45E4E" w:rsidRPr="00C45E4E" w:rsidTr="00C45E4E">
        <w:trPr>
          <w:trHeight w:val="67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3 606,29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19,0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фасадов «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тонитом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0,4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04,8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садов простых с а/вышк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9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89,03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4,81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,04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балконных экранов ограждения из асбестоцементных листов с автовышк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40,9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22,45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решеток для обув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 560,7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28,04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5,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43,8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4,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623,29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4,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087,95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77,01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9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0,81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22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 922,75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472,0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472,00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3 083,1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447,9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98,56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 348,0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160,37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9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653,7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857,1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4,15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3,52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0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5,1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86,19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38,2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96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5,4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44,1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таллполимерные</w:t>
            </w:r>
            <w:proofErr w:type="spellEnd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986,57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248,51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6,0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2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40,51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72,00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6,05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 353,1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4,35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55,88</w:t>
            </w:r>
          </w:p>
        </w:tc>
      </w:tr>
      <w:tr w:rsidR="00C45E4E" w:rsidRPr="00C45E4E" w:rsidTr="00C45E4E">
        <w:trPr>
          <w:trHeight w:val="70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564,64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C45E4E" w:rsidRPr="00C45E4E" w:rsidTr="00C45E4E">
        <w:trPr>
          <w:trHeight w:val="480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12,05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086,40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C45E4E" w:rsidRPr="00C45E4E" w:rsidTr="00C45E4E">
        <w:trPr>
          <w:trHeight w:val="255"/>
        </w:trPr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45E4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2,20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0" w:type="auto"/>
            <w:hideMark/>
          </w:tcPr>
          <w:p w:rsidR="00C45E4E" w:rsidRPr="00C45E4E" w:rsidRDefault="00C45E4E" w:rsidP="00C45E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E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33 131,60</w:t>
            </w:r>
          </w:p>
        </w:tc>
      </w:tr>
    </w:tbl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P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96BDF" w:rsidRDefault="00496B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A46C8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308C" w:rsidRDefault="00171C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1C13" w:rsidRDefault="00171C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1C13" w:rsidRDefault="00171C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C13" w:rsidRPr="00171C13" w:rsidRDefault="00171C13" w:rsidP="00171C1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71C13">
              <w:rPr>
                <w:rFonts w:ascii="Calibri" w:hAnsi="Calibri" w:cs="Calibri"/>
                <w:bCs/>
                <w:color w:val="000000"/>
              </w:rPr>
              <w:t>203234</w:t>
            </w:r>
          </w:p>
          <w:p w:rsidR="004D52D9" w:rsidRDefault="004D52D9" w:rsidP="003E308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5E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819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5E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820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5E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43,34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819,59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820,85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43,34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C87" w:rsidRDefault="00A46C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C13" w:rsidRDefault="00171C13" w:rsidP="00171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2,41</w:t>
            </w:r>
          </w:p>
          <w:p w:rsidR="00A46C87" w:rsidRDefault="00A46C87" w:rsidP="00C45E4E">
            <w:pPr>
              <w:jc w:val="center"/>
              <w:rPr>
                <w:sz w:val="20"/>
                <w:szCs w:val="20"/>
              </w:rPr>
            </w:pP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36,68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708,22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11,14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36,68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708,22</w:t>
            </w:r>
          </w:p>
        </w:tc>
      </w:tr>
      <w:tr w:rsidR="00A46C8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11,14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C13" w:rsidRPr="00171C13" w:rsidRDefault="00171C13" w:rsidP="00171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13">
              <w:rPr>
                <w:rFonts w:ascii="Arial" w:hAnsi="Arial" w:cs="Arial"/>
                <w:bCs/>
                <w:sz w:val="20"/>
                <w:szCs w:val="20"/>
              </w:rPr>
              <w:t>1143,86</w:t>
            </w:r>
          </w:p>
          <w:p w:rsidR="004D52D9" w:rsidRDefault="004D52D9" w:rsidP="003E308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5E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0450,84</w:t>
            </w:r>
          </w:p>
        </w:tc>
      </w:tr>
      <w:tr w:rsidR="004D52D9" w:rsidTr="00A46C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1430,44</w:t>
            </w:r>
          </w:p>
        </w:tc>
      </w:tr>
      <w:tr w:rsidR="004D52D9" w:rsidTr="00A46C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950,81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C45E4E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0450,84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171C1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1430,44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171C1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950,81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C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C87" w:rsidRDefault="00A46C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C13" w:rsidRPr="00171C13" w:rsidRDefault="00171C13" w:rsidP="00171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13">
              <w:rPr>
                <w:rFonts w:ascii="Arial" w:hAnsi="Arial" w:cs="Arial"/>
                <w:bCs/>
                <w:sz w:val="20"/>
                <w:szCs w:val="20"/>
              </w:rPr>
              <w:t>5730,03</w:t>
            </w:r>
          </w:p>
          <w:p w:rsidR="00A46C87" w:rsidRDefault="00A46C87" w:rsidP="003E308C">
            <w:pPr>
              <w:jc w:val="center"/>
              <w:rPr>
                <w:sz w:val="20"/>
                <w:szCs w:val="20"/>
              </w:rPr>
            </w:pP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259,16</w:t>
            </w: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283,86</w:t>
            </w: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208,43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171C1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259,16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171C1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283,86</w:t>
            </w:r>
          </w:p>
        </w:tc>
      </w:tr>
      <w:tr w:rsidR="00A46C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171C1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208,43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A46C87">
        <w:trPr>
          <w:trHeight w:val="451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C13" w:rsidRDefault="00171C13" w:rsidP="00171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73,38</w:t>
            </w:r>
          </w:p>
          <w:p w:rsidR="004D52D9" w:rsidRDefault="004D52D9" w:rsidP="00171C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902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080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1C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76,67</w:t>
            </w:r>
          </w:p>
        </w:tc>
      </w:tr>
      <w:tr w:rsidR="0037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171C13" w:rsidP="00811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902,82</w:t>
            </w:r>
          </w:p>
        </w:tc>
      </w:tr>
      <w:tr w:rsidR="0037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171C13" w:rsidP="00811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080,93</w:t>
            </w:r>
          </w:p>
        </w:tc>
      </w:tr>
      <w:tr w:rsidR="003767A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171C13" w:rsidP="00811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76,67</w:t>
            </w:r>
          </w:p>
        </w:tc>
      </w:tr>
      <w:tr w:rsidR="0037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6C87" w:rsidRPr="004D4705" w:rsidRDefault="00A46C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E308C" w:rsidRDefault="003E30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7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7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7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F0DF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71C13"/>
    <w:rsid w:val="001A2695"/>
    <w:rsid w:val="001A65BF"/>
    <w:rsid w:val="001B1FD2"/>
    <w:rsid w:val="001C1A94"/>
    <w:rsid w:val="001F05B1"/>
    <w:rsid w:val="001F1B1D"/>
    <w:rsid w:val="002530F0"/>
    <w:rsid w:val="002879A9"/>
    <w:rsid w:val="002C08C7"/>
    <w:rsid w:val="002F42A1"/>
    <w:rsid w:val="0030784D"/>
    <w:rsid w:val="00320040"/>
    <w:rsid w:val="003243D9"/>
    <w:rsid w:val="00325BB1"/>
    <w:rsid w:val="00337717"/>
    <w:rsid w:val="003404A1"/>
    <w:rsid w:val="00357CA2"/>
    <w:rsid w:val="003767AF"/>
    <w:rsid w:val="003908F5"/>
    <w:rsid w:val="003D0832"/>
    <w:rsid w:val="003D41AC"/>
    <w:rsid w:val="003D67BB"/>
    <w:rsid w:val="003E308C"/>
    <w:rsid w:val="003E7DC2"/>
    <w:rsid w:val="0047091D"/>
    <w:rsid w:val="00496B37"/>
    <w:rsid w:val="00496BDF"/>
    <w:rsid w:val="004A1A2B"/>
    <w:rsid w:val="004D4705"/>
    <w:rsid w:val="004D52D9"/>
    <w:rsid w:val="004F1B9D"/>
    <w:rsid w:val="00506560"/>
    <w:rsid w:val="00556268"/>
    <w:rsid w:val="005B7F5D"/>
    <w:rsid w:val="00625B11"/>
    <w:rsid w:val="006344C1"/>
    <w:rsid w:val="006504EA"/>
    <w:rsid w:val="00666C4F"/>
    <w:rsid w:val="00677EC7"/>
    <w:rsid w:val="006934C4"/>
    <w:rsid w:val="00695C17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E36B1"/>
    <w:rsid w:val="007F3359"/>
    <w:rsid w:val="00811110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202D"/>
    <w:rsid w:val="00A46C87"/>
    <w:rsid w:val="00A8183A"/>
    <w:rsid w:val="00AE4F49"/>
    <w:rsid w:val="00B135E1"/>
    <w:rsid w:val="00B50CE3"/>
    <w:rsid w:val="00B63222"/>
    <w:rsid w:val="00BA660A"/>
    <w:rsid w:val="00BF39BE"/>
    <w:rsid w:val="00BF5C6C"/>
    <w:rsid w:val="00BF69EC"/>
    <w:rsid w:val="00C231B5"/>
    <w:rsid w:val="00C407D4"/>
    <w:rsid w:val="00C45E4E"/>
    <w:rsid w:val="00C82956"/>
    <w:rsid w:val="00C86A2F"/>
    <w:rsid w:val="00C96749"/>
    <w:rsid w:val="00CA00D8"/>
    <w:rsid w:val="00CA23BA"/>
    <w:rsid w:val="00CA6E35"/>
    <w:rsid w:val="00CF370C"/>
    <w:rsid w:val="00D518E6"/>
    <w:rsid w:val="00D81566"/>
    <w:rsid w:val="00DC5B9B"/>
    <w:rsid w:val="00DE7CB5"/>
    <w:rsid w:val="00DF0DF3"/>
    <w:rsid w:val="00E07CA3"/>
    <w:rsid w:val="00E179A2"/>
    <w:rsid w:val="00E7752E"/>
    <w:rsid w:val="00E902FE"/>
    <w:rsid w:val="00EC67EB"/>
    <w:rsid w:val="00EE274F"/>
    <w:rsid w:val="00FA3E44"/>
    <w:rsid w:val="00FF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46C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F0DF3"/>
    <w:rPr>
      <w:color w:val="800080"/>
      <w:u w:val="single"/>
    </w:rPr>
  </w:style>
  <w:style w:type="paragraph" w:customStyle="1" w:styleId="font5">
    <w:name w:val="font5"/>
    <w:basedOn w:val="a"/>
    <w:rsid w:val="00DF0DF3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DF0DF3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F0DF3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F0DF3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DF0DF3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5">
    <w:name w:val="xl14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7">
    <w:name w:val="xl147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9">
    <w:name w:val="xl149"/>
    <w:basedOn w:val="a"/>
    <w:rsid w:val="00DF0DF3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7">
    <w:name w:val="xl15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DF0DF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F0DF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5D8-612A-40B6-9A94-2255F15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6801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20T14:08:00Z</dcterms:created>
  <dcterms:modified xsi:type="dcterms:W3CDTF">2022-03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